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rsidR="00FD13E7" w:rsidRDefault="00EB460C" w:rsidP="00FD13E7">
      <w:pPr>
        <w:pStyle w:val="Billname"/>
        <w:spacing w:before="700"/>
      </w:pPr>
      <w:r>
        <w:t>Taxation Administration (Amounts Payable—</w:t>
      </w:r>
      <w:r w:rsidR="007C6577">
        <w:t>Pensioner Duty</w:t>
      </w:r>
      <w:r>
        <w:t xml:space="preserve"> Concession Scheme) Determination 201</w:t>
      </w:r>
      <w:r w:rsidR="00211BE2">
        <w:t>9</w:t>
      </w:r>
      <w:r>
        <w:t xml:space="preserve"> (No </w:t>
      </w:r>
      <w:r w:rsidR="001D3D73">
        <w:t>1</w:t>
      </w:r>
      <w:r>
        <w:t>)</w:t>
      </w:r>
    </w:p>
    <w:p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1</w:t>
      </w:r>
      <w:r w:rsidR="00211BE2">
        <w:rPr>
          <w:rFonts w:ascii="Arial" w:hAnsi="Arial" w:cs="Arial"/>
          <w:b/>
          <w:bCs/>
          <w:iCs/>
        </w:rPr>
        <w:t>9</w:t>
      </w:r>
      <w:r w:rsidR="007276F9">
        <w:rPr>
          <w:rFonts w:ascii="Arial" w:hAnsi="Arial" w:cs="Arial"/>
          <w:b/>
          <w:bCs/>
        </w:rPr>
        <w:t>–</w:t>
      </w:r>
      <w:r w:rsidR="00632D74">
        <w:rPr>
          <w:rFonts w:ascii="Arial" w:hAnsi="Arial" w:cs="Arial"/>
          <w:b/>
          <w:bCs/>
        </w:rPr>
        <w:t>101</w:t>
      </w:r>
    </w:p>
    <w:p w:rsidR="005D70F1" w:rsidRDefault="005D70F1" w:rsidP="00FD13E7">
      <w:pPr>
        <w:spacing w:before="240" w:after="60"/>
      </w:pPr>
      <w:r>
        <w:t xml:space="preserve">made under the  </w:t>
      </w:r>
    </w:p>
    <w:p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rsidR="005D70F1" w:rsidRDefault="005D70F1">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F136D8" w:rsidRDefault="00F136D8" w:rsidP="00644E63"/>
    <w:p w:rsidR="004C53B7" w:rsidRDefault="003D5717" w:rsidP="00644E63">
      <w:r>
        <w:t xml:space="preserve">This instrument commences on </w:t>
      </w:r>
      <w:r w:rsidR="00211BE2">
        <w:t>1 July 2019</w:t>
      </w:r>
      <w:r w:rsidR="000003A2">
        <w:t xml:space="preserve">. </w:t>
      </w:r>
      <w:r w:rsidR="006619AA">
        <w:t xml:space="preserve">It follows the expiry of the </w:t>
      </w:r>
      <w:r w:rsidR="006619AA" w:rsidRPr="00A0007B">
        <w:rPr>
          <w:i/>
        </w:rPr>
        <w:t>Taxation Administration (Amounts Payable</w:t>
      </w:r>
      <w:r w:rsidR="00452DB6" w:rsidRPr="008071CE">
        <w:rPr>
          <w:i/>
        </w:rPr>
        <w:t>—</w:t>
      </w:r>
      <w:r w:rsidR="006619AA" w:rsidRPr="00A0007B">
        <w:rPr>
          <w:i/>
        </w:rPr>
        <w:t>Pensioner Duty Concession Scheme) Determination 2018 (No 1)</w:t>
      </w:r>
      <w:r w:rsidR="006619AA">
        <w:t>, DI2018-118 on 30 June 2019.</w:t>
      </w:r>
    </w:p>
    <w:p w:rsidR="004C53B7" w:rsidRDefault="004C53B7" w:rsidP="00644E63"/>
    <w:p w:rsidR="00EB460C" w:rsidRDefault="004C53B7" w:rsidP="00644E63">
      <w:r>
        <w:t>As announced in</w:t>
      </w:r>
      <w:r w:rsidR="006E0E62">
        <w:t xml:space="preserve"> </w:t>
      </w:r>
      <w:r>
        <w:t xml:space="preserve">2019-20 </w:t>
      </w:r>
      <w:r w:rsidR="006E0E62">
        <w:t>Budget</w:t>
      </w:r>
      <w:r>
        <w:t>,</w:t>
      </w:r>
      <w:r w:rsidR="006E0E62">
        <w:t xml:space="preserve"> </w:t>
      </w:r>
      <w:r w:rsidR="000003A2">
        <w:t xml:space="preserve">the Pensioner Duty Concession Scheme </w:t>
      </w:r>
      <w:r>
        <w:t>(PDCS) is extended for</w:t>
      </w:r>
      <w:r w:rsidR="000003A2">
        <w:t xml:space="preserve"> a further </w:t>
      </w:r>
      <w:r w:rsidR="007E7B2C">
        <w:t>one</w:t>
      </w:r>
      <w:r w:rsidR="000003A2">
        <w:t xml:space="preserve"> year for eligible homes</w:t>
      </w:r>
      <w:r w:rsidR="009E066E">
        <w:t xml:space="preserve"> that are</w:t>
      </w:r>
      <w:r w:rsidR="000003A2">
        <w:t xml:space="preserve"> valued less than $530,000 or vacant land valued less than $385,000</w:t>
      </w:r>
      <w:r w:rsidR="00EB460C">
        <w:t>.</w:t>
      </w:r>
      <w:r w:rsidR="000003A2">
        <w:t xml:space="preserve"> </w:t>
      </w:r>
      <w:r w:rsidR="009A4108">
        <w:t>In addition,</w:t>
      </w:r>
      <w:r w:rsidR="009E066E">
        <w:t xml:space="preserve"> transferees</w:t>
      </w:r>
      <w:r w:rsidR="008B365C">
        <w:t xml:space="preserve"> eligible</w:t>
      </w:r>
      <w:r w:rsidR="009E066E">
        <w:t xml:space="preserve"> f</w:t>
      </w:r>
      <w:r w:rsidR="008B365C">
        <w:t>or</w:t>
      </w:r>
      <w:r w:rsidR="009E066E">
        <w:t xml:space="preserve"> </w:t>
      </w:r>
      <w:r w:rsidR="00A0007B">
        <w:t xml:space="preserve">a partial concession </w:t>
      </w:r>
      <w:r w:rsidR="009E066E">
        <w:t xml:space="preserve">may </w:t>
      </w:r>
      <w:r w:rsidR="0045169B">
        <w:t>apply to the</w:t>
      </w:r>
      <w:r w:rsidR="009E066E">
        <w:t xml:space="preserve"> Commissioner for </w:t>
      </w:r>
      <w:r>
        <w:t>ACT R</w:t>
      </w:r>
      <w:r w:rsidR="009E066E">
        <w:t>evenue for</w:t>
      </w:r>
      <w:r w:rsidR="0045169B">
        <w:t xml:space="preserve"> </w:t>
      </w:r>
      <w:r w:rsidR="009E066E">
        <w:t>the</w:t>
      </w:r>
      <w:r w:rsidR="008A464E">
        <w:t xml:space="preserve"> deferred</w:t>
      </w:r>
      <w:r w:rsidR="009E066E">
        <w:t xml:space="preserve"> payment of any remaining duty. </w:t>
      </w:r>
    </w:p>
    <w:p w:rsidR="00EB460C" w:rsidRDefault="00EB460C" w:rsidP="00644E63"/>
    <w:p w:rsidR="002421A1" w:rsidRDefault="00EB460C">
      <w:r w:rsidRPr="00565168">
        <w:t xml:space="preserve">The </w:t>
      </w:r>
      <w:r w:rsidRPr="00565168">
        <w:rPr>
          <w:i/>
          <w:iCs/>
        </w:rPr>
        <w:t>Taxation Administration Act 1999</w:t>
      </w:r>
      <w:r w:rsidRPr="00565168">
        <w:t xml:space="preserve"> (the TAA) deals with the administration of various tax laws relating to the imposition of c</w:t>
      </w:r>
      <w:r w:rsidR="0001776D">
        <w:t xml:space="preserve">ertain taxes, duties and fees. </w:t>
      </w:r>
      <w:r w:rsidRPr="00565168">
        <w:t xml:space="preserve">These tax laws are specified in section 4 of the TAA. Section 139 of the TAA empowers the Minister to determine </w:t>
      </w:r>
      <w:r w:rsidR="006E0E62">
        <w:t xml:space="preserve">the </w:t>
      </w:r>
      <w:r w:rsidRPr="00565168">
        <w:t>amount</w:t>
      </w:r>
      <w:r w:rsidR="006E0E62">
        <w:t xml:space="preserve"> of tax, duty, or licence fee</w:t>
      </w:r>
      <w:r w:rsidRPr="00565168">
        <w:t xml:space="preserve"> payable, and the method by which an amount is to be calculated</w:t>
      </w:r>
      <w:r>
        <w:t>.</w:t>
      </w:r>
    </w:p>
    <w:p w:rsidR="00EB460C" w:rsidRDefault="00EB460C"/>
    <w:p w:rsidR="0001776D" w:rsidRDefault="00EB460C">
      <w:r w:rsidRPr="00565168">
        <w:t xml:space="preserve">One of the specified tax laws is the </w:t>
      </w:r>
      <w:r w:rsidRPr="00565168">
        <w:rPr>
          <w:i/>
          <w:iCs/>
        </w:rPr>
        <w:t>Duties Act 1999</w:t>
      </w:r>
      <w:r w:rsidRPr="00565168">
        <w:t xml:space="preserve"> (the Act)</w:t>
      </w:r>
      <w:r w:rsidR="0028292B">
        <w:t xml:space="preserve">. </w:t>
      </w:r>
      <w:r w:rsidRPr="00565168">
        <w:t>Chapter 2 of the Act deals with the imposition of duty on the grant of a Crown lease and the transfer or agreement for the transfer of a Crown lease</w:t>
      </w:r>
      <w:r w:rsidR="0001776D">
        <w:t>,</w:t>
      </w:r>
      <w:r w:rsidRPr="00565168">
        <w:t xml:space="preserve"> which are subject to duty</w:t>
      </w:r>
      <w:r w:rsidR="0028292B">
        <w:t xml:space="preserve">. </w:t>
      </w:r>
      <w:r w:rsidRPr="00565168">
        <w:t>Section 12 of the Act states that the duty is payable by the transferee</w:t>
      </w:r>
      <w:r w:rsidR="000341B5" w:rsidRPr="00565168">
        <w:rPr>
          <w:i/>
          <w:iCs/>
        </w:rPr>
        <w:t>,</w:t>
      </w:r>
      <w:r w:rsidRPr="00565168">
        <w:t xml:space="preserve"> and section 5 of the Act states that the duty is payable to the Territory</w:t>
      </w:r>
      <w:r w:rsidR="0001776D">
        <w:t>.</w:t>
      </w:r>
    </w:p>
    <w:p w:rsidR="000341B5" w:rsidRDefault="000341B5" w:rsidP="000341B5"/>
    <w:p w:rsidR="005C64EE" w:rsidRPr="00F44C41" w:rsidRDefault="00F62620" w:rsidP="005C64EE">
      <w:pPr>
        <w:rPr>
          <w:rFonts w:ascii="Arial" w:hAnsi="Arial" w:cs="Arial"/>
          <w:b/>
          <w:sz w:val="26"/>
          <w:szCs w:val="26"/>
        </w:rPr>
      </w:pPr>
      <w:r w:rsidRPr="00F62620">
        <w:rPr>
          <w:rFonts w:ascii="Arial" w:hAnsi="Arial" w:cs="Arial"/>
          <w:b/>
          <w:sz w:val="26"/>
          <w:szCs w:val="26"/>
        </w:rPr>
        <w:t>Pensioner Duty Concession Scheme</w:t>
      </w:r>
      <w:r w:rsidR="00B551D5">
        <w:rPr>
          <w:rFonts w:ascii="Arial" w:hAnsi="Arial" w:cs="Arial"/>
          <w:b/>
          <w:sz w:val="26"/>
          <w:szCs w:val="26"/>
        </w:rPr>
        <w:t xml:space="preserve"> </w:t>
      </w:r>
    </w:p>
    <w:p w:rsidR="005C64EE" w:rsidRDefault="005C64EE" w:rsidP="000341B5"/>
    <w:p w:rsidR="003D5717" w:rsidRDefault="003D5717" w:rsidP="003D5717">
      <w:r w:rsidRPr="00001F9E">
        <w:t xml:space="preserve">The </w:t>
      </w:r>
      <w:r>
        <w:t xml:space="preserve">PDCS </w:t>
      </w:r>
      <w:r w:rsidRPr="00001F9E">
        <w:t>assists eligible pensioners, who own a residential home, to move to accommodation more sui</w:t>
      </w:r>
      <w:r w:rsidR="003F69DD">
        <w:t>ted to their needs (e.g. from a </w:t>
      </w:r>
      <w:r w:rsidRPr="00001F9E">
        <w:t xml:space="preserve">house to a townhouse) by reducing the duty payable on their new purchase of a residential home or residential vacant land. </w:t>
      </w:r>
    </w:p>
    <w:p w:rsidR="00F136D8" w:rsidRDefault="00F136D8"/>
    <w:p w:rsidR="003F69DD" w:rsidRDefault="0001776D" w:rsidP="0001776D">
      <w:r>
        <w:lastRenderedPageBreak/>
        <w:t xml:space="preserve">This instrument determines for the purposes of the </w:t>
      </w:r>
      <w:r w:rsidR="005C6581">
        <w:t>PDCS</w:t>
      </w:r>
      <w:r>
        <w:t>:</w:t>
      </w:r>
    </w:p>
    <w:p w:rsidR="003F69DD" w:rsidRDefault="003F69DD" w:rsidP="0001776D"/>
    <w:p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rsidR="005C6581" w:rsidRDefault="005C6581" w:rsidP="006E1F6D">
      <w:pPr>
        <w:pStyle w:val="ListParagraph"/>
        <w:numPr>
          <w:ilvl w:val="0"/>
          <w:numId w:val="17"/>
        </w:numPr>
      </w:pPr>
      <w:r>
        <w:t>the determination of amounts;</w:t>
      </w:r>
    </w:p>
    <w:p w:rsidR="0001776D" w:rsidRDefault="0001776D" w:rsidP="006E1F6D">
      <w:pPr>
        <w:pStyle w:val="ListParagraph"/>
        <w:numPr>
          <w:ilvl w:val="0"/>
          <w:numId w:val="17"/>
        </w:numPr>
      </w:pPr>
      <w:r>
        <w:t>the method of calculation of duty payable under section 31 of the Act; and</w:t>
      </w:r>
    </w:p>
    <w:p w:rsidR="0001776D" w:rsidRDefault="0001776D" w:rsidP="006E1F6D">
      <w:pPr>
        <w:pStyle w:val="ListParagraph"/>
        <w:numPr>
          <w:ilvl w:val="0"/>
          <w:numId w:val="17"/>
        </w:numPr>
      </w:pPr>
      <w:r>
        <w:t xml:space="preserve">the eligibility requirements, including </w:t>
      </w:r>
      <w:r w:rsidR="003E55BE">
        <w:t>pensioner status, residency and property ownership</w:t>
      </w:r>
      <w:r>
        <w:t>.</w:t>
      </w:r>
    </w:p>
    <w:p w:rsidR="0066239F" w:rsidRDefault="0066239F"/>
    <w:p w:rsidR="008602C8" w:rsidRPr="00F44C41" w:rsidRDefault="00F50328" w:rsidP="008602C8">
      <w:pPr>
        <w:keepNext/>
        <w:rPr>
          <w:rFonts w:ascii="Arial" w:hAnsi="Arial" w:cs="Arial"/>
          <w:b/>
          <w:sz w:val="26"/>
          <w:szCs w:val="26"/>
        </w:rPr>
      </w:pPr>
      <w:r>
        <w:rPr>
          <w:rFonts w:ascii="Arial" w:hAnsi="Arial" w:cs="Arial"/>
          <w:b/>
          <w:sz w:val="26"/>
          <w:szCs w:val="26"/>
        </w:rPr>
        <w:t>Application of PDCS</w:t>
      </w:r>
    </w:p>
    <w:p w:rsidR="008602C8" w:rsidRDefault="008602C8" w:rsidP="008602C8">
      <w:pPr>
        <w:keepNext/>
        <w:rPr>
          <w:rFonts w:ascii="Arial" w:hAnsi="Arial" w:cs="Arial"/>
          <w:b/>
        </w:rPr>
      </w:pPr>
    </w:p>
    <w:p w:rsidR="008602C8" w:rsidRDefault="008602C8" w:rsidP="008602C8">
      <w:pPr>
        <w:keepNext/>
      </w:pPr>
      <w:r>
        <w:t xml:space="preserve">This instrument applies to grants, transfers or agreements for sale or transfer </w:t>
      </w:r>
      <w:r w:rsidR="00682893">
        <w:t xml:space="preserve">of eligible property </w:t>
      </w:r>
      <w:r w:rsidR="00AD2319" w:rsidRPr="00AD2319">
        <w:t>with a transaction date</w:t>
      </w:r>
      <w:r w:rsidR="00682893">
        <w:t xml:space="preserve"> on or after </w:t>
      </w:r>
      <w:r w:rsidR="0045169B">
        <w:t>1 July 2019</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Act</w:t>
      </w:r>
      <w:r w:rsidR="00AD2319" w:rsidRPr="00AD2319">
        <w:t>; that is, when</w:t>
      </w:r>
      <w:r w:rsidR="00682893">
        <w:t xml:space="preserve"> the </w:t>
      </w:r>
      <w:r w:rsidR="00AD2319" w:rsidRPr="00AD2319">
        <w:t xml:space="preserve">transaction is </w:t>
      </w:r>
      <w:r w:rsidR="00682893">
        <w:t xml:space="preserve">first </w:t>
      </w:r>
      <w:r w:rsidR="00AD2319" w:rsidRPr="00AD2319">
        <w:t>executed.</w:t>
      </w:r>
    </w:p>
    <w:p w:rsidR="00682893" w:rsidRDefault="00682893" w:rsidP="008602C8">
      <w:pPr>
        <w:keepNext/>
      </w:pPr>
    </w:p>
    <w:p w:rsidR="00D96ECB" w:rsidRPr="00D96ECB" w:rsidRDefault="00D96ECB" w:rsidP="00D96ECB">
      <w:pPr>
        <w:keepNext/>
        <w:rPr>
          <w:rFonts w:ascii="Arial" w:hAnsi="Arial" w:cs="Arial"/>
          <w:b/>
          <w:sz w:val="26"/>
          <w:szCs w:val="26"/>
        </w:rPr>
      </w:pPr>
      <w:r w:rsidRPr="00D96ECB">
        <w:rPr>
          <w:rFonts w:ascii="Arial" w:hAnsi="Arial" w:cs="Arial"/>
          <w:b/>
          <w:sz w:val="26"/>
          <w:szCs w:val="26"/>
        </w:rPr>
        <w:t>Eligible properties</w:t>
      </w:r>
    </w:p>
    <w:p w:rsidR="00D96ECB" w:rsidRPr="00D96ECB" w:rsidRDefault="00D96ECB" w:rsidP="00D96ECB">
      <w:pPr>
        <w:keepNext/>
      </w:pPr>
    </w:p>
    <w:p w:rsidR="00D96ECB" w:rsidRPr="00D96ECB" w:rsidRDefault="00D96ECB" w:rsidP="00D96ECB">
      <w:pPr>
        <w:keepNext/>
      </w:pPr>
      <w:r w:rsidRPr="00D96ECB">
        <w:t xml:space="preserve">The </w:t>
      </w:r>
      <w:r w:rsidR="009E65D9">
        <w:t>PDCS</w:t>
      </w:r>
      <w:r w:rsidRPr="00D96ECB">
        <w:t xml:space="preserve"> is limited to </w:t>
      </w:r>
      <w:r w:rsidR="007C7035">
        <w:t>two types of eligible property:</w:t>
      </w:r>
      <w:r w:rsidRPr="00D96ECB">
        <w:t xml:space="preserve"> </w:t>
      </w:r>
      <w:r w:rsidR="0087740C">
        <w:t xml:space="preserve">eligible </w:t>
      </w:r>
      <w:r w:rsidRPr="00D96ECB">
        <w:t xml:space="preserve">homes and vacant land. </w:t>
      </w:r>
      <w:r w:rsidR="0087740C">
        <w:t>Eligible homes may be new or established.</w:t>
      </w:r>
    </w:p>
    <w:p w:rsidR="0001776D" w:rsidRPr="00F44C41" w:rsidRDefault="0001776D">
      <w:pPr>
        <w:rPr>
          <w:rFonts w:ascii="Arial" w:hAnsi="Arial" w:cs="Arial"/>
          <w:b/>
          <w:sz w:val="26"/>
          <w:szCs w:val="26"/>
        </w:rPr>
      </w:pPr>
    </w:p>
    <w:p w:rsidR="00184665" w:rsidRDefault="00184665" w:rsidP="00184665">
      <w:r>
        <w:t xml:space="preserve">There are upper and lower thresholds on dutiable value for both </w:t>
      </w:r>
      <w:r w:rsidR="00D33A63">
        <w:t>eligible</w:t>
      </w:r>
      <w:r>
        <w:t xml:space="preserve"> homes and vacant land under the </w:t>
      </w:r>
      <w:r w:rsidR="009E65D9">
        <w:t>PDCS</w:t>
      </w:r>
      <w:r>
        <w:t>.</w:t>
      </w:r>
      <w:r w:rsidR="001D6DE7">
        <w:t xml:space="preserve"> </w:t>
      </w:r>
    </w:p>
    <w:p w:rsidR="00184665" w:rsidRDefault="00184665" w:rsidP="00184665"/>
    <w:p w:rsidR="003C24D1" w:rsidRPr="00F44C41" w:rsidRDefault="00F62620" w:rsidP="003C24D1">
      <w:pPr>
        <w:keepNext/>
        <w:rPr>
          <w:rFonts w:ascii="Arial" w:hAnsi="Arial" w:cs="Arial"/>
          <w:b/>
          <w:sz w:val="22"/>
        </w:rPr>
      </w:pPr>
      <w:r w:rsidRPr="00F62620">
        <w:rPr>
          <w:rFonts w:ascii="Arial" w:hAnsi="Arial" w:cs="Arial"/>
          <w:b/>
          <w:sz w:val="22"/>
        </w:rPr>
        <w:t>Eligible home thresholds</w:t>
      </w:r>
    </w:p>
    <w:p w:rsidR="003C24D1" w:rsidRDefault="003C24D1" w:rsidP="00184665"/>
    <w:p w:rsidR="00EB7039" w:rsidRPr="00EB7039" w:rsidRDefault="00EB7039" w:rsidP="00EB7039">
      <w:r w:rsidRPr="00EB7039">
        <w:t>For eligible homes, the lower threshold is the highest sale price of the lowest 25 per cent of all sale prices for ACT residential properties for 2018 calendar year. The upper threshold is the highest sale price of the lowest 50 per cent for ACT residential properties for the same year.</w:t>
      </w:r>
    </w:p>
    <w:p w:rsidR="002B6096" w:rsidRDefault="002B6096" w:rsidP="00181A1C"/>
    <w:p w:rsidR="00805C04" w:rsidRDefault="00535BF4" w:rsidP="003C24D1">
      <w:r>
        <w:t>T</w:t>
      </w:r>
      <w:r w:rsidRPr="00CA1C3F">
        <w:t>he lower threshold</w:t>
      </w:r>
      <w:r w:rsidR="005675E6">
        <w:t xml:space="preserve"> for </w:t>
      </w:r>
      <w:r w:rsidR="00D33A63">
        <w:t>eligible home</w:t>
      </w:r>
      <w:r w:rsidR="005675E6">
        <w:t xml:space="preserve">s </w:t>
      </w:r>
      <w:r>
        <w:t>determined in this instrument</w:t>
      </w:r>
      <w:r w:rsidRPr="00CA1C3F">
        <w:t xml:space="preserve"> is $</w:t>
      </w:r>
      <w:r w:rsidR="00C07FE4">
        <w:t>420,000</w:t>
      </w:r>
      <w:r w:rsidR="00411018">
        <w:t xml:space="preserve"> and the </w:t>
      </w:r>
      <w:r w:rsidR="00805C04">
        <w:t xml:space="preserve">upper threshold </w:t>
      </w:r>
      <w:r w:rsidR="00805C04" w:rsidRPr="00CA1C3F">
        <w:t>is</w:t>
      </w:r>
      <w:r w:rsidR="00805C04">
        <w:t xml:space="preserve"> $</w:t>
      </w:r>
      <w:r w:rsidR="00C07FE4">
        <w:t>530,000</w:t>
      </w:r>
      <w:r w:rsidR="00805C04">
        <w:t>.</w:t>
      </w:r>
    </w:p>
    <w:p w:rsidR="00535BF4" w:rsidRDefault="00535BF4" w:rsidP="00184665"/>
    <w:p w:rsidR="003C24D1" w:rsidRPr="00F44C41" w:rsidRDefault="00F62620" w:rsidP="003C24D1">
      <w:pPr>
        <w:keepNext/>
        <w:rPr>
          <w:rFonts w:ascii="Arial" w:hAnsi="Arial" w:cs="Arial"/>
          <w:b/>
          <w:sz w:val="22"/>
        </w:rPr>
      </w:pPr>
      <w:r w:rsidRPr="00F62620">
        <w:rPr>
          <w:rFonts w:ascii="Arial" w:hAnsi="Arial" w:cs="Arial"/>
          <w:b/>
          <w:sz w:val="22"/>
        </w:rPr>
        <w:t>Vacant land thresholds</w:t>
      </w:r>
    </w:p>
    <w:p w:rsidR="003C24D1" w:rsidRDefault="003C24D1" w:rsidP="00184665"/>
    <w:p w:rsidR="005675E6" w:rsidRDefault="005675E6" w:rsidP="003C24D1">
      <w:r>
        <w:t>T</w:t>
      </w:r>
      <w:r w:rsidRPr="00CA1C3F">
        <w:t>he lower threshold</w:t>
      </w:r>
      <w:r>
        <w:t xml:space="preserve"> for vacant land determined in this instrument</w:t>
      </w:r>
      <w:r w:rsidRPr="00CA1C3F">
        <w:t xml:space="preserve"> is $</w:t>
      </w:r>
      <w:r w:rsidR="00C07FE4">
        <w:t>277,200</w:t>
      </w:r>
      <w:r w:rsidR="00411018">
        <w:t xml:space="preserve"> and the</w:t>
      </w:r>
      <w:r w:rsidR="004C53B7">
        <w:t xml:space="preserve"> </w:t>
      </w:r>
      <w:r>
        <w:t xml:space="preserve">upper threshold </w:t>
      </w:r>
      <w:r w:rsidRPr="00CA1C3F">
        <w:t>is</w:t>
      </w:r>
      <w:r>
        <w:t xml:space="preserve"> $</w:t>
      </w:r>
      <w:r w:rsidR="00C07FE4">
        <w:t>385,000</w:t>
      </w:r>
      <w:r>
        <w:t>.</w:t>
      </w:r>
    </w:p>
    <w:p w:rsidR="00181A1C" w:rsidRDefault="00181A1C" w:rsidP="00380BFF">
      <w:pPr>
        <w:keepNext/>
        <w:rPr>
          <w:rFonts w:ascii="Arial" w:hAnsi="Arial" w:cs="Arial"/>
          <w:b/>
          <w:sz w:val="26"/>
          <w:szCs w:val="26"/>
        </w:rPr>
      </w:pPr>
    </w:p>
    <w:p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rsidR="00967574" w:rsidRPr="00A61F7C" w:rsidRDefault="00967574" w:rsidP="008602C8">
      <w:pPr>
        <w:keepNext/>
      </w:pPr>
    </w:p>
    <w:p w:rsidR="000C183A" w:rsidRPr="00A61F7C" w:rsidRDefault="000C183A" w:rsidP="009B4B0F">
      <w:r w:rsidRPr="00A61F7C">
        <w:t xml:space="preserve">A transaction is deemed eligible for the </w:t>
      </w:r>
      <w:r w:rsidR="009E65D9">
        <w:t>PDCS</w:t>
      </w:r>
      <w:r w:rsidRPr="00A61F7C">
        <w:t xml:space="preserve"> </w:t>
      </w:r>
      <w:r w:rsidR="00E4756B" w:rsidRPr="00A61F7C">
        <w:t>if the eligibility requirements specified in the instrument are met.</w:t>
      </w:r>
    </w:p>
    <w:p w:rsidR="00E143C0" w:rsidRDefault="00E143C0" w:rsidP="00C37233"/>
    <w:p w:rsidR="0007271C" w:rsidRPr="0007271C" w:rsidRDefault="0007271C" w:rsidP="00626A08">
      <w:pPr>
        <w:keepNext/>
        <w:rPr>
          <w:rFonts w:ascii="Arial" w:hAnsi="Arial" w:cs="Arial"/>
          <w:b/>
          <w:sz w:val="26"/>
          <w:szCs w:val="26"/>
        </w:rPr>
      </w:pPr>
      <w:r w:rsidRPr="0007271C">
        <w:rPr>
          <w:rFonts w:ascii="Arial" w:hAnsi="Arial" w:cs="Arial"/>
          <w:b/>
          <w:sz w:val="26"/>
          <w:szCs w:val="26"/>
        </w:rPr>
        <w:t xml:space="preserve">Pensioner requirement </w:t>
      </w:r>
    </w:p>
    <w:p w:rsidR="0007271C" w:rsidRDefault="0007271C" w:rsidP="00626A08">
      <w:pPr>
        <w:keepNext/>
      </w:pPr>
    </w:p>
    <w:p w:rsidR="0007271C" w:rsidRDefault="0007271C" w:rsidP="00626A08">
      <w:pPr>
        <w:keepNext/>
      </w:pPr>
      <w:r>
        <w:t xml:space="preserve">The concession is only available to a person who is in receipt of an Australian age pension (Centrelink or Department of Veterans’ Affairs equivalent) and who holds a pensioner concession card; or a disability support pension and is 50 years of age or </w:t>
      </w:r>
      <w:r>
        <w:lastRenderedPageBreak/>
        <w:t xml:space="preserve">more and who holds a pensioner concession card; or a Department of Veterans’ Affairs Gold Card for one year prior to the grant, transfer, or agreement. </w:t>
      </w:r>
    </w:p>
    <w:p w:rsidR="0007271C" w:rsidRDefault="0007271C" w:rsidP="00626A08">
      <w:pPr>
        <w:keepNext/>
      </w:pPr>
    </w:p>
    <w:p w:rsidR="00626A08" w:rsidRPr="00F44C41" w:rsidRDefault="00F62620" w:rsidP="00626A08">
      <w:pPr>
        <w:keepNext/>
        <w:rPr>
          <w:rFonts w:ascii="Arial" w:hAnsi="Arial" w:cs="Arial"/>
          <w:b/>
          <w:sz w:val="26"/>
          <w:szCs w:val="26"/>
        </w:rPr>
      </w:pPr>
      <w:r w:rsidRPr="00F62620">
        <w:rPr>
          <w:rFonts w:ascii="Arial" w:hAnsi="Arial" w:cs="Arial"/>
          <w:b/>
          <w:sz w:val="26"/>
          <w:szCs w:val="26"/>
        </w:rPr>
        <w:t>Property requirements</w:t>
      </w:r>
    </w:p>
    <w:p w:rsidR="00626A08" w:rsidRDefault="00626A08" w:rsidP="00C37233"/>
    <w:p w:rsidR="00615425" w:rsidRPr="00AA1C85" w:rsidRDefault="00A61F7C" w:rsidP="00615425">
      <w:pPr>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for the </w:t>
      </w:r>
      <w:r w:rsidR="009E65D9">
        <w:rPr>
          <w:bCs/>
        </w:rPr>
        <w:t>PDCS</w:t>
      </w:r>
      <w:r w:rsidR="009B4B0F">
        <w:rPr>
          <w:bCs/>
        </w:rPr>
        <w:t xml:space="preserve"> if, </w:t>
      </w:r>
      <w:r w:rsidR="00F44C41">
        <w:rPr>
          <w:bCs/>
        </w:rPr>
        <w:t>on</w:t>
      </w:r>
      <w:r w:rsidR="009B4B0F">
        <w:rPr>
          <w:bCs/>
        </w:rPr>
        <w:t xml:space="preserve"> the </w:t>
      </w:r>
      <w:r w:rsidRPr="00A61F7C">
        <w:rPr>
          <w:bCs/>
        </w:rPr>
        <w:t xml:space="preserve">transaction date of </w:t>
      </w:r>
      <w:r w:rsidR="00615425" w:rsidRPr="00615425">
        <w:t xml:space="preserve">the </w:t>
      </w:r>
      <w:r w:rsidR="00DA6CBE">
        <w:rPr>
          <w:bCs/>
        </w:rPr>
        <w:t>eligible</w:t>
      </w:r>
      <w:r w:rsidRPr="00A61F7C">
        <w:rPr>
          <w:bCs/>
        </w:rPr>
        <w:t xml:space="preserve"> </w:t>
      </w:r>
      <w:r w:rsidRPr="00AA1C85">
        <w:rPr>
          <w:bCs/>
        </w:rPr>
        <w:t>transaction, a transferee</w:t>
      </w:r>
      <w:r w:rsidR="008847BF" w:rsidRPr="00AA1C85">
        <w:rPr>
          <w:bCs/>
        </w:rPr>
        <w:t xml:space="preserve"> or a transferee’s domestic partner</w:t>
      </w:r>
      <w:r w:rsidRPr="00AA1C85">
        <w:rPr>
          <w:bCs/>
        </w:rPr>
        <w:t xml:space="preserve"> </w:t>
      </w:r>
      <w:r w:rsidR="00DA6CBE" w:rsidRPr="00AA1C85">
        <w:rPr>
          <w:bCs/>
        </w:rPr>
        <w:t>he</w:t>
      </w:r>
      <w:r w:rsidR="009B4B0F" w:rsidRPr="00AA1C85">
        <w:rPr>
          <w:bCs/>
        </w:rPr>
        <w:t xml:space="preserve">ld an interest in land other than the </w:t>
      </w:r>
      <w:r w:rsidR="002832DE" w:rsidRPr="00AA1C85">
        <w:t>eligible property</w:t>
      </w:r>
      <w:r w:rsidR="00AA1C85" w:rsidRPr="00AA1C85">
        <w:t xml:space="preserve"> and former property (if applicable)</w:t>
      </w:r>
      <w:r w:rsidR="00615425" w:rsidRPr="00AA1C85">
        <w:t>.</w:t>
      </w:r>
    </w:p>
    <w:p w:rsidR="00655C96" w:rsidRPr="00AA1C85" w:rsidRDefault="00655C96" w:rsidP="00615425">
      <w:pPr>
        <w:rPr>
          <w:bCs/>
        </w:rPr>
      </w:pPr>
    </w:p>
    <w:p w:rsidR="00655C96" w:rsidRDefault="00655C96" w:rsidP="00615425">
      <w:r w:rsidRPr="00AA1C85">
        <w:rPr>
          <w:bCs/>
        </w:rPr>
        <w:t xml:space="preserve">Additionally, the applicant must sell or have sold the property from which the applicant is moving </w:t>
      </w:r>
      <w:r w:rsidRPr="00AA1C85">
        <w:t xml:space="preserve">within </w:t>
      </w:r>
      <w:r w:rsidR="00C6284E">
        <w:t>one</w:t>
      </w:r>
      <w:r w:rsidR="00C6284E" w:rsidRPr="00AA1C85">
        <w:t xml:space="preserve"> </w:t>
      </w:r>
      <w:r w:rsidRPr="00AA1C85">
        <w:t>year of</w:t>
      </w:r>
      <w:r w:rsidR="008B7787" w:rsidRPr="00AA1C85">
        <w:t xml:space="preserve"> (before or after) the date the eligible transaction, or the instrument effecting the transaction, is registered with the Registrar-General on the land titles register under the </w:t>
      </w:r>
      <w:r w:rsidR="008B7787" w:rsidRPr="00AA1C85">
        <w:rPr>
          <w:i/>
        </w:rPr>
        <w:t>Land Titles Act 1925</w:t>
      </w:r>
      <w:r w:rsidR="002832DE" w:rsidRPr="00AA1C85">
        <w:t>.</w:t>
      </w:r>
    </w:p>
    <w:p w:rsidR="002832DE" w:rsidRDefault="002832DE" w:rsidP="00615425"/>
    <w:p w:rsidR="002832DE" w:rsidRDefault="002832DE" w:rsidP="002832DE">
      <w:r>
        <w:t>Ownership of the eligible property being purchased must be in the same name or names as the property being sold.</w:t>
      </w:r>
    </w:p>
    <w:p w:rsidR="00615425" w:rsidRPr="00615425" w:rsidRDefault="002832DE" w:rsidP="002832DE">
      <w:pPr>
        <w:tabs>
          <w:tab w:val="left" w:pos="6857"/>
        </w:tabs>
      </w:pPr>
      <w:r>
        <w:tab/>
      </w:r>
    </w:p>
    <w:p w:rsidR="009B4B0F" w:rsidRDefault="00DA6CBE" w:rsidP="009B4B0F">
      <w:r>
        <w:rPr>
          <w:bCs/>
        </w:rPr>
        <w:t xml:space="preserve">Exceptions apply if </w:t>
      </w:r>
      <w:r w:rsidRPr="00565168">
        <w:t xml:space="preserve">a court order, financial agreement, or domestic relationship agreement </w:t>
      </w:r>
      <w:r>
        <w:t>required</w:t>
      </w:r>
      <w:r w:rsidRPr="00565168">
        <w:t xml:space="preserve"> the </w:t>
      </w:r>
      <w:r>
        <w:t xml:space="preserve">other property to be relinquished. However, these orders or agreements must be </w:t>
      </w:r>
      <w:r w:rsidRPr="00565168">
        <w:t>made</w:t>
      </w:r>
      <w:r>
        <w:t xml:space="preserve"> </w:t>
      </w:r>
      <w:r w:rsidRPr="00565168">
        <w:t>before the</w:t>
      </w:r>
      <w:r w:rsidR="005648A2">
        <w:t xml:space="preserve"> transaction </w:t>
      </w:r>
      <w:r w:rsidRPr="00565168">
        <w:t>date</w:t>
      </w:r>
      <w:r>
        <w:t>.</w:t>
      </w:r>
      <w:r w:rsidR="00655C96">
        <w:t xml:space="preserve"> </w:t>
      </w:r>
      <w:r>
        <w:t>Exceptions also apply if the other property is subject to a will</w:t>
      </w:r>
      <w:r w:rsidR="00655C96">
        <w:t>.</w:t>
      </w:r>
    </w:p>
    <w:p w:rsidR="00655C96" w:rsidRDefault="00655C96">
      <w:pPr>
        <w:rPr>
          <w:i/>
        </w:rPr>
      </w:pPr>
    </w:p>
    <w:p w:rsidR="002832DE" w:rsidRPr="00F44C41" w:rsidRDefault="00D35248" w:rsidP="002832DE">
      <w:pPr>
        <w:keepNext/>
        <w:rPr>
          <w:rFonts w:ascii="Arial" w:hAnsi="Arial" w:cs="Arial"/>
          <w:b/>
          <w:sz w:val="26"/>
          <w:szCs w:val="26"/>
        </w:rPr>
      </w:pPr>
      <w:r>
        <w:rPr>
          <w:rFonts w:ascii="Arial" w:hAnsi="Arial" w:cs="Arial"/>
          <w:b/>
          <w:sz w:val="26"/>
          <w:szCs w:val="26"/>
        </w:rPr>
        <w:t>Residence requirements</w:t>
      </w:r>
    </w:p>
    <w:p w:rsidR="002832DE" w:rsidRPr="00F44C41" w:rsidRDefault="002832DE" w:rsidP="002832DE">
      <w:pPr>
        <w:keepNext/>
        <w:rPr>
          <w:rFonts w:ascii="Arial" w:hAnsi="Arial" w:cs="Arial"/>
          <w:b/>
          <w:sz w:val="26"/>
          <w:szCs w:val="26"/>
        </w:rPr>
      </w:pPr>
    </w:p>
    <w:p w:rsidR="002832DE" w:rsidRDefault="002832DE" w:rsidP="002832DE">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n</w:t>
      </w:r>
      <w:r>
        <w:t xml:space="preserve"> </w:t>
      </w:r>
      <w:r w:rsidR="003944EF">
        <w:t>eligibl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p>
    <w:p w:rsidR="002832DE" w:rsidRPr="00F44C41" w:rsidRDefault="002832DE" w:rsidP="002832DE">
      <w:pPr>
        <w:rPr>
          <w:rFonts w:ascii="Arial" w:hAnsi="Arial" w:cs="Arial"/>
          <w:b/>
          <w:sz w:val="22"/>
        </w:rPr>
      </w:pPr>
    </w:p>
    <w:p w:rsidR="001F3298" w:rsidRDefault="001F3298" w:rsidP="001F3298">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rsidR="001F3298" w:rsidRDefault="001F3298"/>
    <w:p w:rsidR="001013D1" w:rsidRDefault="001013D1" w:rsidP="001013D1">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rsidR="00EE10B9" w:rsidRDefault="00EE10B9" w:rsidP="001013D1"/>
    <w:p w:rsidR="00C357B4" w:rsidRPr="00C357B4" w:rsidRDefault="00C357B4" w:rsidP="008E3CEB">
      <w:pPr>
        <w:keepNext/>
        <w:rPr>
          <w:rFonts w:ascii="Arial" w:hAnsi="Arial" w:cs="Arial"/>
          <w:b/>
          <w:sz w:val="26"/>
          <w:szCs w:val="26"/>
        </w:rPr>
      </w:pPr>
      <w:r w:rsidRPr="00C357B4">
        <w:rPr>
          <w:rFonts w:ascii="Arial" w:hAnsi="Arial" w:cs="Arial"/>
          <w:b/>
          <w:sz w:val="26"/>
          <w:szCs w:val="26"/>
        </w:rPr>
        <w:t xml:space="preserve">Previous concessions </w:t>
      </w:r>
    </w:p>
    <w:p w:rsidR="00C357B4" w:rsidRDefault="00C357B4" w:rsidP="008E3CEB">
      <w:pPr>
        <w:keepNext/>
      </w:pPr>
    </w:p>
    <w:p w:rsidR="00C357B4" w:rsidRDefault="00C357B4" w:rsidP="008E3CEB">
      <w:pPr>
        <w:keepNext/>
        <w:rPr>
          <w:rFonts w:ascii="Arial" w:hAnsi="Arial" w:cs="Arial"/>
          <w:b/>
          <w:sz w:val="26"/>
          <w:szCs w:val="26"/>
        </w:rPr>
      </w:pPr>
      <w:r>
        <w:t xml:space="preserve">The PDCS is restricted to a single concession for each </w:t>
      </w:r>
      <w:r w:rsidR="00AA1C85">
        <w:t xml:space="preserve">transferee. A transferee </w:t>
      </w:r>
      <w:r>
        <w:t>must not receive th</w:t>
      </w:r>
      <w:r w:rsidR="00AA1C85">
        <w:t>is concession more than once. A</w:t>
      </w:r>
      <w:r>
        <w:t xml:space="preserve"> </w:t>
      </w:r>
      <w:r w:rsidR="00AA1C85">
        <w:t xml:space="preserve">transferee </w:t>
      </w:r>
      <w:r>
        <w:t>for the PDCS cannot have previously received the Over 60s Home Bonus (which ended on 31 December 2016).</w:t>
      </w:r>
    </w:p>
    <w:p w:rsidR="00C357B4" w:rsidRDefault="00C357B4" w:rsidP="008E3CEB">
      <w:pPr>
        <w:keepNext/>
        <w:rPr>
          <w:rFonts w:ascii="Arial" w:hAnsi="Arial" w:cs="Arial"/>
          <w:b/>
          <w:sz w:val="26"/>
          <w:szCs w:val="26"/>
        </w:rPr>
      </w:pPr>
    </w:p>
    <w:p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rsidR="008E3CEB" w:rsidRDefault="008E3CEB" w:rsidP="008E3CEB">
      <w:pPr>
        <w:keepNext/>
      </w:pPr>
    </w:p>
    <w:p w:rsidR="00B671CE" w:rsidRPr="00160FF7" w:rsidRDefault="00B671CE" w:rsidP="00B671CE">
      <w:r>
        <w:t xml:space="preserve">If a transaction ceases to be eligible for the PDCS—for example, because a person failed </w:t>
      </w:r>
      <w:r w:rsidRPr="00160FF7">
        <w:t xml:space="preserve">to comply with </w:t>
      </w:r>
      <w:r>
        <w:t>an</w:t>
      </w:r>
      <w:r w:rsidRPr="00160FF7">
        <w:t xml:space="preserve"> </w:t>
      </w:r>
      <w:r>
        <w:t>eligibility requirement—this instrument requires written notice of that fact to be provided</w:t>
      </w:r>
      <w:r w:rsidRPr="00160FF7">
        <w:t xml:space="preserve"> to the Commissioner. The notice should advise about </w:t>
      </w:r>
      <w:r w:rsidRPr="00160FF7">
        <w:lastRenderedPageBreak/>
        <w:t>the failure to meet the requirement. Notice must be given within 14 days after the end of the period allowed for compliance with the requirement or the date it first becomes apparent that the requirement will not be complied with (whichever comes first).</w:t>
      </w:r>
    </w:p>
    <w:p w:rsidR="002832DE" w:rsidRDefault="002832DE" w:rsidP="002832DE"/>
    <w:p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rsidR="002832DE" w:rsidRDefault="002832DE" w:rsidP="002832DE"/>
    <w:p w:rsidR="002832DE" w:rsidRDefault="002832DE" w:rsidP="002832DE">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or take steps to rectify the tax liability</w:t>
      </w:r>
      <w:r w:rsidRPr="005F597E">
        <w:t xml:space="preserve">, the </w:t>
      </w:r>
      <w:r w:rsidR="00A61F7C" w:rsidRPr="00160FF7">
        <w:t>transferee</w:t>
      </w:r>
      <w:r w:rsidRPr="005F597E">
        <w:t xml:space="preserve"> may be subject to pena</w:t>
      </w:r>
      <w:r>
        <w:t>lty tax and payment of interest in addition to the primary duty.</w:t>
      </w:r>
    </w:p>
    <w:p w:rsidR="0063087D" w:rsidRPr="00F44C41" w:rsidRDefault="0063087D" w:rsidP="00A40A52">
      <w:pPr>
        <w:keepNext/>
        <w:rPr>
          <w:rFonts w:ascii="Arial" w:hAnsi="Arial" w:cs="Arial"/>
          <w:b/>
          <w:sz w:val="26"/>
          <w:szCs w:val="26"/>
        </w:rPr>
      </w:pPr>
      <w:r>
        <w:br/>
      </w:r>
      <w:r w:rsidR="00F62620" w:rsidRPr="00F62620">
        <w:rPr>
          <w:rFonts w:ascii="Arial" w:hAnsi="Arial" w:cs="Arial"/>
          <w:b/>
          <w:sz w:val="26"/>
          <w:szCs w:val="26"/>
        </w:rPr>
        <w:t>Exemptions</w:t>
      </w:r>
    </w:p>
    <w:p w:rsidR="005C64EE" w:rsidRDefault="005C64EE" w:rsidP="0063087D">
      <w:pPr>
        <w:keepNext/>
      </w:pPr>
    </w:p>
    <w:p w:rsidR="00891788" w:rsidRDefault="00891788" w:rsidP="00891788">
      <w:r>
        <w:t xml:space="preserve">This instrument allows the Commissioner to consider a request in writing from a potential or current </w:t>
      </w:r>
      <w:r w:rsidR="00AA1C85">
        <w:t xml:space="preserve">transferee </w:t>
      </w:r>
      <w:r>
        <w:t>to exempt the eligible transaction from compliance with the requirement about ownership in the same names, or the requirement to sell the former property within 1 year. The Commissioner can grant an exemption if anomalous or unusual circumstances exist.</w:t>
      </w:r>
    </w:p>
    <w:p w:rsidR="00891788" w:rsidRDefault="00891788" w:rsidP="00891788"/>
    <w:p w:rsidR="003944EF" w:rsidRPr="007C2BF5" w:rsidRDefault="003944EF" w:rsidP="003944EF">
      <w:r w:rsidRPr="007C2BF5">
        <w:t xml:space="preserve">This instrument also gives the Commissioner the discretion to extend the time for an transferee to meet the residence requirement, to approve a residence period shorter than 1 year, or to exempt the transferee from the residence requirements, in the event of unforeseen circumstances (such as health-related issues). </w:t>
      </w:r>
    </w:p>
    <w:p w:rsidR="00B74DC0" w:rsidRDefault="00B74DC0" w:rsidP="006A45B1"/>
    <w:p w:rsidR="002832DE" w:rsidRDefault="002832DE" w:rsidP="002832DE">
      <w:r>
        <w:t>D</w:t>
      </w:r>
      <w:r w:rsidRPr="00565168">
        <w:t>iscretions</w:t>
      </w:r>
      <w:r>
        <w:t xml:space="preserve"> in relation to residence</w:t>
      </w:r>
      <w:r w:rsidRPr="00565168">
        <w:t xml:space="preserve"> can only be exercised by the Commissioner where a written request to exercise them is made within 18 months </w:t>
      </w:r>
      <w:r w:rsidRPr="00390519">
        <w:t>of completion of the</w:t>
      </w:r>
      <w:r w:rsidR="003944EF">
        <w:t xml:space="preserve"> transfer for an eligible </w:t>
      </w:r>
      <w:r>
        <w:t>home</w:t>
      </w:r>
      <w:r w:rsidRPr="00390519">
        <w:t xml:space="preserve">, or the date </w:t>
      </w:r>
      <w:r>
        <w:t>that</w:t>
      </w:r>
      <w:r w:rsidRPr="00390519">
        <w:t xml:space="preserve"> the certificate of occupancy that is issued following co</w:t>
      </w:r>
      <w:r>
        <w:t>mpletion of construction of a home for vacant land.</w:t>
      </w:r>
    </w:p>
    <w:p w:rsidR="005F597E" w:rsidRPr="007C2BF5" w:rsidRDefault="005F597E">
      <w:pPr>
        <w:rPr>
          <w:rFonts w:ascii="Arial" w:hAnsi="Arial" w:cs="Arial"/>
          <w:b/>
          <w:sz w:val="22"/>
          <w:szCs w:val="22"/>
        </w:rPr>
      </w:pPr>
    </w:p>
    <w:p w:rsidR="00E4756B" w:rsidRPr="007C2BF5" w:rsidRDefault="00E4756B" w:rsidP="00E4756B">
      <w:pPr>
        <w:keepNext/>
        <w:rPr>
          <w:rFonts w:ascii="Arial" w:hAnsi="Arial" w:cs="Arial"/>
          <w:b/>
          <w:sz w:val="26"/>
          <w:szCs w:val="26"/>
        </w:rPr>
      </w:pPr>
      <w:r w:rsidRPr="007C2BF5">
        <w:rPr>
          <w:rFonts w:ascii="Arial" w:hAnsi="Arial" w:cs="Arial"/>
          <w:b/>
          <w:sz w:val="26"/>
          <w:szCs w:val="26"/>
        </w:rPr>
        <w:t>Concessional rates</w:t>
      </w:r>
    </w:p>
    <w:p w:rsidR="00E4756B" w:rsidRPr="007C2BF5" w:rsidRDefault="00E4756B" w:rsidP="00E4756B">
      <w:pPr>
        <w:rPr>
          <w:rFonts w:ascii="Arial" w:hAnsi="Arial" w:cs="Arial"/>
          <w:b/>
          <w:sz w:val="26"/>
          <w:szCs w:val="26"/>
        </w:rPr>
      </w:pPr>
    </w:p>
    <w:p w:rsidR="00BD0BB5" w:rsidRDefault="00BD0BB5" w:rsidP="00BD0BB5">
      <w:r w:rsidRPr="00162E21">
        <w:t>The concessional rates of duty ensure that the amount of the concession progressively reduces to zero.</w:t>
      </w:r>
    </w:p>
    <w:p w:rsidR="00BD0BB5" w:rsidRDefault="00BD0BB5" w:rsidP="00BD0BB5"/>
    <w:p w:rsidR="00E4756B" w:rsidRPr="007C2BF5" w:rsidRDefault="00BD0BB5" w:rsidP="00E4756B">
      <w:r>
        <w:t xml:space="preserve">At or below the lower threshold, an approved transaction is entitled to the maximum duty concession, meaning that </w:t>
      </w:r>
      <w:r w:rsidR="007C2BF5" w:rsidRPr="007C2BF5">
        <w:t xml:space="preserve">no </w:t>
      </w:r>
      <w:r w:rsidR="00E4756B" w:rsidRPr="007C2BF5">
        <w:t>duty</w:t>
      </w:r>
      <w:r w:rsidR="007C2BF5" w:rsidRPr="007C2BF5">
        <w:t xml:space="preserve"> </w:t>
      </w:r>
      <w:r w:rsidR="00E4756B" w:rsidRPr="007C2BF5">
        <w:t>is payable</w:t>
      </w:r>
      <w:r w:rsidR="007C2BF5" w:rsidRPr="007C2BF5">
        <w:t xml:space="preserve"> ($0)</w:t>
      </w:r>
      <w:r w:rsidR="00E4756B" w:rsidRPr="007C2BF5">
        <w:t>.</w:t>
      </w:r>
    </w:p>
    <w:p w:rsidR="00BD0BB5" w:rsidRDefault="00BD0BB5" w:rsidP="00BD0BB5"/>
    <w:p w:rsidR="00BD0BB5" w:rsidRDefault="00BD0BB5" w:rsidP="00BD0BB5">
      <w:r w:rsidRPr="00162E21">
        <w:t xml:space="preserve">A partial concession is available for purchases of eligible properties with a dutiable value </w:t>
      </w:r>
      <w:r>
        <w:t>between the lower and upper thresholds. The partial concession rate is worked out as follows then rounded down to the nearest 5 cents:</w:t>
      </w:r>
    </w:p>
    <w:p w:rsidR="001C5EAD" w:rsidRDefault="001C5EAD" w:rsidP="001C5EAD"/>
    <w:p w:rsidR="001C5EAD" w:rsidRDefault="001C5EAD" w:rsidP="001C5EAD">
      <m:oMathPara>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rsidR="001C5EAD" w:rsidRDefault="001C5EAD" w:rsidP="001C5EAD"/>
    <w:p w:rsidR="00BD0BB5" w:rsidRDefault="00BD0BB5" w:rsidP="00BD0BB5">
      <w:r>
        <w:t xml:space="preserve">In this formula, </w:t>
      </w:r>
      <w:r>
        <w:rPr>
          <w:b/>
          <w:i/>
        </w:rPr>
        <w:t>upper threshold duty</w:t>
      </w:r>
      <w:r>
        <w:t xml:space="preserve"> means the full amount of duty, that would be payable for a dutiable transaction with a dutiable value equal to the upper threshold.</w:t>
      </w:r>
    </w:p>
    <w:p w:rsidR="00BD0BB5" w:rsidRDefault="00BD0BB5" w:rsidP="00BD0BB5"/>
    <w:p w:rsidR="00E4756B" w:rsidRPr="007C2BF5" w:rsidRDefault="00BD0BB5" w:rsidP="00E4756B">
      <w:r>
        <w:lastRenderedPageBreak/>
        <w:t xml:space="preserve">At and above the upper threshold, the transaction is not eligible for the </w:t>
      </w:r>
      <w:r w:rsidR="009E65D9">
        <w:t>PDCS</w:t>
      </w:r>
      <w:r w:rsidR="00E4756B" w:rsidRPr="007C2BF5">
        <w:t xml:space="preserve"> and full duty is payable.</w:t>
      </w:r>
    </w:p>
    <w:p w:rsidR="00E4756B" w:rsidRPr="001B59B2" w:rsidRDefault="00E4756B" w:rsidP="00E4756B">
      <w:pPr>
        <w:rPr>
          <w:highlight w:val="yellow"/>
        </w:rPr>
      </w:pPr>
    </w:p>
    <w:p w:rsidR="00FF0696" w:rsidRPr="00F44C41" w:rsidRDefault="00FF0696" w:rsidP="00FF0696">
      <w:pPr>
        <w:rPr>
          <w:rFonts w:ascii="Arial" w:hAnsi="Arial" w:cs="Arial"/>
          <w:b/>
          <w:sz w:val="22"/>
        </w:rPr>
      </w:pPr>
      <w:r w:rsidRPr="00F62620">
        <w:rPr>
          <w:rFonts w:ascii="Arial" w:hAnsi="Arial" w:cs="Arial"/>
          <w:b/>
          <w:sz w:val="22"/>
        </w:rPr>
        <w:t>Eligible home rate</w:t>
      </w:r>
    </w:p>
    <w:p w:rsidR="00FF0696" w:rsidRPr="00F44C41" w:rsidRDefault="00FF0696" w:rsidP="00FF0696">
      <w:pPr>
        <w:rPr>
          <w:rFonts w:ascii="Arial" w:hAnsi="Arial" w:cs="Arial"/>
          <w:b/>
          <w:sz w:val="22"/>
        </w:rPr>
      </w:pPr>
    </w:p>
    <w:p w:rsidR="00FF0696" w:rsidRDefault="00FF0696" w:rsidP="00FF0696">
      <w:r>
        <w:t>For eligible homes, the upper threshold duty is $</w:t>
      </w:r>
      <w:r w:rsidR="00A0007B">
        <w:t>12,696</w:t>
      </w:r>
      <w:r>
        <w:t xml:space="preserve"> and the concessional rate is $</w:t>
      </w:r>
      <w:r w:rsidR="00A0007B">
        <w:t>11.55</w:t>
      </w:r>
      <w:r w:rsidR="00986170" w:rsidRPr="00986170">
        <w:t xml:space="preserve"> </w:t>
      </w:r>
      <w:r w:rsidR="00986170">
        <w:t>per $100 (or part thereof) of dutiable value</w:t>
      </w:r>
      <w:r w:rsidR="00A0007B">
        <w:t xml:space="preserve"> more than $420,000</w:t>
      </w:r>
      <w:r>
        <w:t>, worked out as follows:</w:t>
      </w:r>
    </w:p>
    <w:p w:rsidR="00FF0696" w:rsidRDefault="00FF0696" w:rsidP="00FF0696"/>
    <w:p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12,696×100</m:t>
              </m:r>
            </m:num>
            <m:den>
              <m:r>
                <w:rPr>
                  <w:rFonts w:ascii="Cambria Math" w:hAnsi="Cambria Math"/>
                </w:rPr>
                <m:t>$530,000-$420,000</m:t>
              </m:r>
            </m:den>
          </m:f>
          <m:r>
            <w:rPr>
              <w:rFonts w:ascii="Cambria Math" w:hAnsi="Cambria Math"/>
            </w:rPr>
            <m:t xml:space="preserve">=$11.54181 </m:t>
          </m:r>
          <m:d>
            <m:dPr>
              <m:ctrlPr>
                <w:rPr>
                  <w:rFonts w:ascii="Cambria Math" w:hAnsi="Cambria Math"/>
                  <w:i/>
                </w:rPr>
              </m:ctrlPr>
            </m:dPr>
            <m:e>
              <m:r>
                <w:rPr>
                  <w:rFonts w:ascii="Cambria Math" w:hAnsi="Cambria Math"/>
                </w:rPr>
                <m:t>unrounded</m:t>
              </m:r>
            </m:e>
          </m:d>
          <m:r>
            <w:rPr>
              <w:rFonts w:ascii="Cambria Math" w:hAnsi="Cambria Math"/>
            </w:rPr>
            <m:t>=$11.55 (rounded)</m:t>
          </m:r>
        </m:oMath>
      </m:oMathPara>
    </w:p>
    <w:p w:rsidR="00FF0696" w:rsidRDefault="00FF0696" w:rsidP="00FF0696"/>
    <w:p w:rsidR="00FF0696" w:rsidRPr="00F44C41" w:rsidRDefault="00FF0696" w:rsidP="00FF0696">
      <w:pPr>
        <w:rPr>
          <w:rFonts w:ascii="Arial" w:hAnsi="Arial" w:cs="Arial"/>
          <w:b/>
          <w:sz w:val="22"/>
        </w:rPr>
      </w:pPr>
      <w:r w:rsidRPr="00F62620">
        <w:rPr>
          <w:rFonts w:ascii="Arial" w:hAnsi="Arial" w:cs="Arial"/>
          <w:b/>
          <w:sz w:val="22"/>
        </w:rPr>
        <w:t>Vacant land rate</w:t>
      </w:r>
    </w:p>
    <w:p w:rsidR="00FF0696" w:rsidRPr="00F44C41" w:rsidRDefault="00FF0696" w:rsidP="00FF0696">
      <w:pPr>
        <w:rPr>
          <w:rFonts w:ascii="Arial" w:hAnsi="Arial" w:cs="Arial"/>
          <w:b/>
          <w:sz w:val="22"/>
        </w:rPr>
      </w:pPr>
    </w:p>
    <w:p w:rsidR="00FF0696" w:rsidRDefault="00FF0696" w:rsidP="00FF0696">
      <w:r>
        <w:t>For vacant land, the upper threshold duty is $</w:t>
      </w:r>
      <w:r w:rsidR="00EC125B">
        <w:t>7,490</w:t>
      </w:r>
      <w:r>
        <w:t xml:space="preserve"> and the concessional rate is $</w:t>
      </w:r>
      <w:r w:rsidR="00EC125B">
        <w:t>6.95</w:t>
      </w:r>
      <w:r w:rsidR="00EE10B9">
        <w:t> </w:t>
      </w:r>
      <w:r w:rsidR="00986170">
        <w:t>per $100 (or part thereof) of dutiable value</w:t>
      </w:r>
      <w:r>
        <w:t>, worked out as follows:</w:t>
      </w:r>
    </w:p>
    <w:p w:rsidR="00FF0696" w:rsidRDefault="00FF0696" w:rsidP="00FF0696"/>
    <w:p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7,490×100</m:t>
              </m:r>
            </m:num>
            <m:den>
              <m:r>
                <w:rPr>
                  <w:rFonts w:ascii="Cambria Math" w:hAnsi="Cambria Math"/>
                </w:rPr>
                <m:t>$385,000-$277,200</m:t>
              </m:r>
            </m:den>
          </m:f>
          <m:r>
            <w:rPr>
              <w:rFonts w:ascii="Cambria Math" w:hAnsi="Cambria Math"/>
            </w:rPr>
            <m:t xml:space="preserve">=$6.94805 </m:t>
          </m:r>
          <m:d>
            <m:dPr>
              <m:ctrlPr>
                <w:rPr>
                  <w:rFonts w:ascii="Cambria Math" w:hAnsi="Cambria Math"/>
                  <w:i/>
                </w:rPr>
              </m:ctrlPr>
            </m:dPr>
            <m:e>
              <m:r>
                <w:rPr>
                  <w:rFonts w:ascii="Cambria Math" w:hAnsi="Cambria Math"/>
                </w:rPr>
                <m:t>unrounded</m:t>
              </m:r>
            </m:e>
          </m:d>
          <m:r>
            <w:rPr>
              <w:rFonts w:ascii="Cambria Math" w:hAnsi="Cambria Math"/>
            </w:rPr>
            <m:t>=$6.95 (rounded)</m:t>
          </m:r>
        </m:oMath>
      </m:oMathPara>
    </w:p>
    <w:p w:rsidR="00FF0696" w:rsidRDefault="00FF0696" w:rsidP="00FF0696">
      <w:pPr>
        <w:keepNext/>
        <w:rPr>
          <w:rFonts w:ascii="Arial" w:hAnsi="Arial" w:cs="Arial"/>
          <w:b/>
          <w:sz w:val="26"/>
          <w:szCs w:val="26"/>
        </w:rPr>
      </w:pPr>
    </w:p>
    <w:p w:rsidR="0001776D" w:rsidRPr="00F44C41" w:rsidRDefault="00181A1C" w:rsidP="00170015">
      <w:pPr>
        <w:keepNext/>
        <w:rPr>
          <w:rFonts w:ascii="Arial" w:hAnsi="Arial" w:cs="Arial"/>
          <w:b/>
          <w:sz w:val="26"/>
          <w:szCs w:val="26"/>
        </w:rPr>
      </w:pPr>
      <w:r>
        <w:rPr>
          <w:rFonts w:ascii="Arial" w:hAnsi="Arial" w:cs="Arial"/>
          <w:b/>
          <w:sz w:val="26"/>
          <w:szCs w:val="26"/>
        </w:rPr>
        <w:t>E</w:t>
      </w:r>
      <w:r w:rsidR="002828D5">
        <w:rPr>
          <w:rFonts w:ascii="Arial" w:hAnsi="Arial" w:cs="Arial"/>
          <w:b/>
          <w:sz w:val="26"/>
          <w:szCs w:val="26"/>
        </w:rPr>
        <w:t>xpiry</w:t>
      </w:r>
    </w:p>
    <w:p w:rsidR="0001776D" w:rsidRDefault="0001776D" w:rsidP="0001776D"/>
    <w:p w:rsidR="00181A1C" w:rsidRDefault="00181A1C" w:rsidP="00181A1C">
      <w:pPr>
        <w:rPr>
          <w:lang w:val="en-US"/>
        </w:rPr>
      </w:pPr>
      <w:r>
        <w:rPr>
          <w:lang w:val="en-US"/>
        </w:rPr>
        <w:t>This instrument expires on 30 June 2020.</w:t>
      </w:r>
    </w:p>
    <w:p w:rsidR="00181A1C" w:rsidRDefault="00181A1C" w:rsidP="0001776D"/>
    <w:p w:rsidR="002828D5" w:rsidRDefault="00181A1C" w:rsidP="0001776D">
      <w:pPr>
        <w:rPr>
          <w:lang w:val="en-US"/>
        </w:rPr>
      </w:pPr>
      <w:r>
        <w:t xml:space="preserve">For the avoidance of doubt </w:t>
      </w:r>
      <w:r w:rsidR="001D3D73">
        <w:t>DI201</w:t>
      </w:r>
      <w:r w:rsidR="00610BEA">
        <w:t>8-118</w:t>
      </w:r>
      <w:r w:rsidR="0001776D" w:rsidRPr="0001776D">
        <w:rPr>
          <w:lang w:val="en-US"/>
        </w:rPr>
        <w:t xml:space="preserve"> </w:t>
      </w:r>
      <w:r w:rsidR="0001776D" w:rsidRPr="005F3755">
        <w:rPr>
          <w:lang w:val="en-US"/>
        </w:rPr>
        <w:t xml:space="preserve">continues to apply to a grant, transfer, or an agreement to transfer a lease, </w:t>
      </w:r>
      <w:r w:rsidR="0001776D">
        <w:rPr>
          <w:lang w:val="en-US"/>
        </w:rPr>
        <w:t>in the period</w:t>
      </w:r>
      <w:r w:rsidR="0001776D" w:rsidRPr="005F3755">
        <w:rPr>
          <w:lang w:val="en-US"/>
        </w:rPr>
        <w:t xml:space="preserve"> </w:t>
      </w:r>
      <w:r w:rsidR="00610BEA">
        <w:rPr>
          <w:lang w:val="en-US"/>
        </w:rPr>
        <w:t>6 June 2018</w:t>
      </w:r>
      <w:r w:rsidR="001D3D73">
        <w:rPr>
          <w:lang w:val="en-US"/>
        </w:rPr>
        <w:t xml:space="preserve"> to </w:t>
      </w:r>
      <w:r w:rsidR="00610BEA">
        <w:rPr>
          <w:lang w:val="en-US"/>
        </w:rPr>
        <w:t>30</w:t>
      </w:r>
      <w:r w:rsidR="001D3D73">
        <w:rPr>
          <w:lang w:val="en-US"/>
        </w:rPr>
        <w:t xml:space="preserve"> June 201</w:t>
      </w:r>
      <w:r w:rsidR="00610BEA">
        <w:rPr>
          <w:lang w:val="en-US"/>
        </w:rPr>
        <w:t>9</w:t>
      </w:r>
      <w:r w:rsidR="0001776D" w:rsidRPr="005F3755">
        <w:rPr>
          <w:lang w:val="en-US"/>
        </w:rPr>
        <w:t>, inclusive.</w:t>
      </w:r>
      <w:r w:rsidR="002828D5">
        <w:rPr>
          <w:lang w:val="en-US"/>
        </w:rPr>
        <w:t xml:space="preserve"> </w:t>
      </w:r>
    </w:p>
    <w:p w:rsidR="00027CE7" w:rsidRDefault="00027CE7" w:rsidP="0001776D">
      <w:pPr>
        <w:rPr>
          <w:lang w:val="en-US"/>
        </w:rPr>
      </w:pPr>
    </w:p>
    <w:p w:rsidR="00233CF3" w:rsidRDefault="00233CF3" w:rsidP="00125113"/>
    <w:p w:rsidR="00125113" w:rsidRDefault="00125113" w:rsidP="00125113"/>
    <w:p w:rsidR="00F13B40" w:rsidRDefault="00F13B40" w:rsidP="00125113"/>
    <w:p w:rsidR="00F13B40" w:rsidRDefault="00F13B40" w:rsidP="00125113"/>
    <w:p w:rsidR="002421A1" w:rsidRDefault="002421A1">
      <w:r>
        <w:t>Authorised by the Treasurer</w:t>
      </w:r>
    </w:p>
    <w:p w:rsidR="00235825" w:rsidRDefault="002421A1" w:rsidP="00FF0696">
      <w:r>
        <w:t>Andrew Barr MLA</w:t>
      </w:r>
    </w:p>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12" w:rsidRDefault="00DD6C12">
      <w:r>
        <w:separator/>
      </w:r>
    </w:p>
  </w:endnote>
  <w:endnote w:type="continuationSeparator" w:id="0">
    <w:p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77" w:rsidRDefault="00AE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21" w:rsidRPr="00AE5777" w:rsidRDefault="00AE5777" w:rsidP="00AE5777">
    <w:pPr>
      <w:pStyle w:val="Footer"/>
      <w:jc w:val="center"/>
      <w:rPr>
        <w:rFonts w:cs="Arial"/>
        <w:sz w:val="14"/>
      </w:rPr>
    </w:pPr>
    <w:r w:rsidRPr="00AE577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77" w:rsidRDefault="00AE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12" w:rsidRDefault="00DD6C12">
      <w:r>
        <w:separator/>
      </w:r>
    </w:p>
  </w:footnote>
  <w:footnote w:type="continuationSeparator" w:id="0">
    <w:p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77" w:rsidRDefault="00AE5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77" w:rsidRDefault="00AE5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77" w:rsidRDefault="00AE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7"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1"/>
  </w:num>
  <w:num w:numId="5">
    <w:abstractNumId w:val="19"/>
  </w:num>
  <w:num w:numId="6">
    <w:abstractNumId w:val="3"/>
  </w:num>
  <w:num w:numId="7">
    <w:abstractNumId w:val="9"/>
  </w:num>
  <w:num w:numId="8">
    <w:abstractNumId w:val="10"/>
  </w:num>
  <w:num w:numId="9">
    <w:abstractNumId w:val="5"/>
  </w:num>
  <w:num w:numId="10">
    <w:abstractNumId w:val="16"/>
  </w:num>
  <w:num w:numId="11">
    <w:abstractNumId w:val="14"/>
  </w:num>
  <w:num w:numId="12">
    <w:abstractNumId w:val="7"/>
  </w:num>
  <w:num w:numId="13">
    <w:abstractNumId w:val="18"/>
  </w:num>
  <w:num w:numId="14">
    <w:abstractNumId w:val="2"/>
  </w:num>
  <w:num w:numId="15">
    <w:abstractNumId w:val="8"/>
  </w:num>
  <w:num w:numId="16">
    <w:abstractNumId w:val="20"/>
  </w:num>
  <w:num w:numId="17">
    <w:abstractNumId w:val="13"/>
  </w:num>
  <w:num w:numId="18">
    <w:abstractNumId w:val="15"/>
  </w:num>
  <w:num w:numId="19">
    <w:abstractNumId w:val="1"/>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0026F"/>
    <w:rsid w:val="000003A2"/>
    <w:rsid w:val="00001F9E"/>
    <w:rsid w:val="00010513"/>
    <w:rsid w:val="00010C58"/>
    <w:rsid w:val="0001776D"/>
    <w:rsid w:val="0002003B"/>
    <w:rsid w:val="00027CE7"/>
    <w:rsid w:val="00031BDC"/>
    <w:rsid w:val="000341B5"/>
    <w:rsid w:val="00043265"/>
    <w:rsid w:val="00046F8A"/>
    <w:rsid w:val="00055EB0"/>
    <w:rsid w:val="00071F00"/>
    <w:rsid w:val="0007271C"/>
    <w:rsid w:val="00081CA7"/>
    <w:rsid w:val="00081EAB"/>
    <w:rsid w:val="00083237"/>
    <w:rsid w:val="00084553"/>
    <w:rsid w:val="00087703"/>
    <w:rsid w:val="00092B51"/>
    <w:rsid w:val="00093172"/>
    <w:rsid w:val="000A0EC2"/>
    <w:rsid w:val="000B2B21"/>
    <w:rsid w:val="000B5894"/>
    <w:rsid w:val="000C1050"/>
    <w:rsid w:val="000C183A"/>
    <w:rsid w:val="000C5146"/>
    <w:rsid w:val="000D3A86"/>
    <w:rsid w:val="000F0E2A"/>
    <w:rsid w:val="001013D1"/>
    <w:rsid w:val="00104AB5"/>
    <w:rsid w:val="00112312"/>
    <w:rsid w:val="00125113"/>
    <w:rsid w:val="00127894"/>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D2184"/>
    <w:rsid w:val="001D31ED"/>
    <w:rsid w:val="001D3D73"/>
    <w:rsid w:val="001D6DE7"/>
    <w:rsid w:val="001E6C23"/>
    <w:rsid w:val="001F1F9A"/>
    <w:rsid w:val="001F3298"/>
    <w:rsid w:val="001F56D4"/>
    <w:rsid w:val="002022D8"/>
    <w:rsid w:val="00211BE2"/>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90C35"/>
    <w:rsid w:val="00292AE1"/>
    <w:rsid w:val="002A609D"/>
    <w:rsid w:val="002B6096"/>
    <w:rsid w:val="002C10B2"/>
    <w:rsid w:val="002C728D"/>
    <w:rsid w:val="00307B74"/>
    <w:rsid w:val="003143D2"/>
    <w:rsid w:val="00314724"/>
    <w:rsid w:val="003148FB"/>
    <w:rsid w:val="003170E2"/>
    <w:rsid w:val="00324CB6"/>
    <w:rsid w:val="0033378F"/>
    <w:rsid w:val="0033454A"/>
    <w:rsid w:val="00336C6F"/>
    <w:rsid w:val="0034365E"/>
    <w:rsid w:val="00365E4A"/>
    <w:rsid w:val="0037075D"/>
    <w:rsid w:val="00380BFF"/>
    <w:rsid w:val="00382522"/>
    <w:rsid w:val="00390519"/>
    <w:rsid w:val="003944EF"/>
    <w:rsid w:val="00396D64"/>
    <w:rsid w:val="003A49BE"/>
    <w:rsid w:val="003A5919"/>
    <w:rsid w:val="003B2059"/>
    <w:rsid w:val="003B2D20"/>
    <w:rsid w:val="003C1C8E"/>
    <w:rsid w:val="003C24D1"/>
    <w:rsid w:val="003D4909"/>
    <w:rsid w:val="003D5717"/>
    <w:rsid w:val="003E151C"/>
    <w:rsid w:val="003E55BE"/>
    <w:rsid w:val="003E68EE"/>
    <w:rsid w:val="003F25A2"/>
    <w:rsid w:val="003F6177"/>
    <w:rsid w:val="003F69DD"/>
    <w:rsid w:val="00411018"/>
    <w:rsid w:val="004167E9"/>
    <w:rsid w:val="00424FED"/>
    <w:rsid w:val="0042518B"/>
    <w:rsid w:val="00430507"/>
    <w:rsid w:val="00432A7C"/>
    <w:rsid w:val="004408AD"/>
    <w:rsid w:val="00447E90"/>
    <w:rsid w:val="0045169B"/>
    <w:rsid w:val="00452DB6"/>
    <w:rsid w:val="00454973"/>
    <w:rsid w:val="00457661"/>
    <w:rsid w:val="00466BFC"/>
    <w:rsid w:val="00471C05"/>
    <w:rsid w:val="0047541C"/>
    <w:rsid w:val="00476206"/>
    <w:rsid w:val="00480221"/>
    <w:rsid w:val="004924E9"/>
    <w:rsid w:val="004939FA"/>
    <w:rsid w:val="004958BF"/>
    <w:rsid w:val="004B5651"/>
    <w:rsid w:val="004C4333"/>
    <w:rsid w:val="004C4A40"/>
    <w:rsid w:val="004C53B7"/>
    <w:rsid w:val="004C78BC"/>
    <w:rsid w:val="004E544A"/>
    <w:rsid w:val="004F3B84"/>
    <w:rsid w:val="004F3D11"/>
    <w:rsid w:val="005104D6"/>
    <w:rsid w:val="0053158D"/>
    <w:rsid w:val="00535BF4"/>
    <w:rsid w:val="00544385"/>
    <w:rsid w:val="00557CA6"/>
    <w:rsid w:val="00557EA2"/>
    <w:rsid w:val="005648A2"/>
    <w:rsid w:val="00565168"/>
    <w:rsid w:val="005675E6"/>
    <w:rsid w:val="005759AF"/>
    <w:rsid w:val="005833A1"/>
    <w:rsid w:val="0058482F"/>
    <w:rsid w:val="00592409"/>
    <w:rsid w:val="00597EC2"/>
    <w:rsid w:val="005C4F31"/>
    <w:rsid w:val="005C5ABD"/>
    <w:rsid w:val="005C64EE"/>
    <w:rsid w:val="005C6581"/>
    <w:rsid w:val="005D70F1"/>
    <w:rsid w:val="005E1C70"/>
    <w:rsid w:val="005E43C1"/>
    <w:rsid w:val="005F3755"/>
    <w:rsid w:val="005F597E"/>
    <w:rsid w:val="0061038C"/>
    <w:rsid w:val="00610BEA"/>
    <w:rsid w:val="00615425"/>
    <w:rsid w:val="00625061"/>
    <w:rsid w:val="0062671D"/>
    <w:rsid w:val="00626A08"/>
    <w:rsid w:val="0063087D"/>
    <w:rsid w:val="00632D74"/>
    <w:rsid w:val="0063782C"/>
    <w:rsid w:val="00644E63"/>
    <w:rsid w:val="006463CF"/>
    <w:rsid w:val="00651331"/>
    <w:rsid w:val="00655C96"/>
    <w:rsid w:val="00655FD4"/>
    <w:rsid w:val="006619AA"/>
    <w:rsid w:val="0066239F"/>
    <w:rsid w:val="00664489"/>
    <w:rsid w:val="00670FE9"/>
    <w:rsid w:val="00671F9A"/>
    <w:rsid w:val="00674852"/>
    <w:rsid w:val="006753FB"/>
    <w:rsid w:val="00682893"/>
    <w:rsid w:val="006829B3"/>
    <w:rsid w:val="006929F8"/>
    <w:rsid w:val="0069507C"/>
    <w:rsid w:val="006A45B1"/>
    <w:rsid w:val="006B61FD"/>
    <w:rsid w:val="006C25D4"/>
    <w:rsid w:val="006C51AA"/>
    <w:rsid w:val="006E0E62"/>
    <w:rsid w:val="006E1F6D"/>
    <w:rsid w:val="006E1FE1"/>
    <w:rsid w:val="00700F42"/>
    <w:rsid w:val="00702388"/>
    <w:rsid w:val="00704196"/>
    <w:rsid w:val="00707D6A"/>
    <w:rsid w:val="00710A87"/>
    <w:rsid w:val="007141C0"/>
    <w:rsid w:val="00720F3B"/>
    <w:rsid w:val="00725F6A"/>
    <w:rsid w:val="007276F9"/>
    <w:rsid w:val="00736BBB"/>
    <w:rsid w:val="00750085"/>
    <w:rsid w:val="0075065A"/>
    <w:rsid w:val="00754A71"/>
    <w:rsid w:val="0076763A"/>
    <w:rsid w:val="00782AAC"/>
    <w:rsid w:val="0078326B"/>
    <w:rsid w:val="007868C2"/>
    <w:rsid w:val="007A15B5"/>
    <w:rsid w:val="007A17AE"/>
    <w:rsid w:val="007A7D7D"/>
    <w:rsid w:val="007B785B"/>
    <w:rsid w:val="007C2BF5"/>
    <w:rsid w:val="007C6577"/>
    <w:rsid w:val="007C7035"/>
    <w:rsid w:val="007D1C64"/>
    <w:rsid w:val="007D70FB"/>
    <w:rsid w:val="007D767A"/>
    <w:rsid w:val="007E5DE6"/>
    <w:rsid w:val="007E7B2C"/>
    <w:rsid w:val="007F2FEC"/>
    <w:rsid w:val="008020EC"/>
    <w:rsid w:val="00805C04"/>
    <w:rsid w:val="008071CE"/>
    <w:rsid w:val="00816F98"/>
    <w:rsid w:val="00820FC7"/>
    <w:rsid w:val="008215FE"/>
    <w:rsid w:val="00822662"/>
    <w:rsid w:val="00824ABD"/>
    <w:rsid w:val="00833E28"/>
    <w:rsid w:val="00834CB8"/>
    <w:rsid w:val="00841F92"/>
    <w:rsid w:val="00845D84"/>
    <w:rsid w:val="00860244"/>
    <w:rsid w:val="008602C8"/>
    <w:rsid w:val="00861A34"/>
    <w:rsid w:val="0086473D"/>
    <w:rsid w:val="008706CF"/>
    <w:rsid w:val="00870CD6"/>
    <w:rsid w:val="00874E3D"/>
    <w:rsid w:val="0087740C"/>
    <w:rsid w:val="008847BF"/>
    <w:rsid w:val="00885E24"/>
    <w:rsid w:val="00891788"/>
    <w:rsid w:val="00893A36"/>
    <w:rsid w:val="008977AE"/>
    <w:rsid w:val="008A2D73"/>
    <w:rsid w:val="008A3981"/>
    <w:rsid w:val="008A464E"/>
    <w:rsid w:val="008A6077"/>
    <w:rsid w:val="008A68F4"/>
    <w:rsid w:val="008A7410"/>
    <w:rsid w:val="008B1C8A"/>
    <w:rsid w:val="008B365C"/>
    <w:rsid w:val="008B7787"/>
    <w:rsid w:val="008B7EE9"/>
    <w:rsid w:val="008C0E36"/>
    <w:rsid w:val="008C4CEA"/>
    <w:rsid w:val="008D11D3"/>
    <w:rsid w:val="008D7815"/>
    <w:rsid w:val="008E3CEB"/>
    <w:rsid w:val="008F5371"/>
    <w:rsid w:val="00900E6E"/>
    <w:rsid w:val="009058BA"/>
    <w:rsid w:val="00907585"/>
    <w:rsid w:val="00913C43"/>
    <w:rsid w:val="0093273D"/>
    <w:rsid w:val="00934C0D"/>
    <w:rsid w:val="0094192A"/>
    <w:rsid w:val="00944FBD"/>
    <w:rsid w:val="00954609"/>
    <w:rsid w:val="00965AED"/>
    <w:rsid w:val="00966207"/>
    <w:rsid w:val="00967574"/>
    <w:rsid w:val="00970883"/>
    <w:rsid w:val="00977681"/>
    <w:rsid w:val="00980C4D"/>
    <w:rsid w:val="0098194C"/>
    <w:rsid w:val="00985DD4"/>
    <w:rsid w:val="00986170"/>
    <w:rsid w:val="00990F91"/>
    <w:rsid w:val="00991F1E"/>
    <w:rsid w:val="009A352A"/>
    <w:rsid w:val="009A4108"/>
    <w:rsid w:val="009A60B7"/>
    <w:rsid w:val="009A6127"/>
    <w:rsid w:val="009B4B0F"/>
    <w:rsid w:val="009C4E0C"/>
    <w:rsid w:val="009C550F"/>
    <w:rsid w:val="009D3FDF"/>
    <w:rsid w:val="009D4361"/>
    <w:rsid w:val="009D772B"/>
    <w:rsid w:val="009E066E"/>
    <w:rsid w:val="009E492D"/>
    <w:rsid w:val="009E65D9"/>
    <w:rsid w:val="009F01B7"/>
    <w:rsid w:val="00A0007B"/>
    <w:rsid w:val="00A04CF1"/>
    <w:rsid w:val="00A05DD3"/>
    <w:rsid w:val="00A073B5"/>
    <w:rsid w:val="00A07916"/>
    <w:rsid w:val="00A15876"/>
    <w:rsid w:val="00A21390"/>
    <w:rsid w:val="00A2341D"/>
    <w:rsid w:val="00A30E54"/>
    <w:rsid w:val="00A335E2"/>
    <w:rsid w:val="00A40A52"/>
    <w:rsid w:val="00A46DEB"/>
    <w:rsid w:val="00A539FE"/>
    <w:rsid w:val="00A55AA8"/>
    <w:rsid w:val="00A61F7C"/>
    <w:rsid w:val="00A71B62"/>
    <w:rsid w:val="00A74B57"/>
    <w:rsid w:val="00A8317A"/>
    <w:rsid w:val="00AA1C85"/>
    <w:rsid w:val="00AB5A08"/>
    <w:rsid w:val="00AC2098"/>
    <w:rsid w:val="00AC3EEF"/>
    <w:rsid w:val="00AD1418"/>
    <w:rsid w:val="00AD2319"/>
    <w:rsid w:val="00AE2061"/>
    <w:rsid w:val="00AE276F"/>
    <w:rsid w:val="00AE5777"/>
    <w:rsid w:val="00AE7E48"/>
    <w:rsid w:val="00AF2B52"/>
    <w:rsid w:val="00AF5353"/>
    <w:rsid w:val="00B06F7C"/>
    <w:rsid w:val="00B1067A"/>
    <w:rsid w:val="00B137C0"/>
    <w:rsid w:val="00B3663A"/>
    <w:rsid w:val="00B40B3A"/>
    <w:rsid w:val="00B54842"/>
    <w:rsid w:val="00B551D5"/>
    <w:rsid w:val="00B671CE"/>
    <w:rsid w:val="00B74DC0"/>
    <w:rsid w:val="00B810E6"/>
    <w:rsid w:val="00B8375B"/>
    <w:rsid w:val="00B964C3"/>
    <w:rsid w:val="00BA4D26"/>
    <w:rsid w:val="00BC1954"/>
    <w:rsid w:val="00BD0BB5"/>
    <w:rsid w:val="00BE7988"/>
    <w:rsid w:val="00C0397B"/>
    <w:rsid w:val="00C07FE4"/>
    <w:rsid w:val="00C168F5"/>
    <w:rsid w:val="00C207D4"/>
    <w:rsid w:val="00C21B11"/>
    <w:rsid w:val="00C357B4"/>
    <w:rsid w:val="00C36C86"/>
    <w:rsid w:val="00C37042"/>
    <w:rsid w:val="00C37233"/>
    <w:rsid w:val="00C40073"/>
    <w:rsid w:val="00C4252F"/>
    <w:rsid w:val="00C4330C"/>
    <w:rsid w:val="00C4575C"/>
    <w:rsid w:val="00C52F82"/>
    <w:rsid w:val="00C6284E"/>
    <w:rsid w:val="00C66E2A"/>
    <w:rsid w:val="00C82495"/>
    <w:rsid w:val="00C83D87"/>
    <w:rsid w:val="00C87908"/>
    <w:rsid w:val="00CA1C3F"/>
    <w:rsid w:val="00CB0B4E"/>
    <w:rsid w:val="00CB2BE9"/>
    <w:rsid w:val="00CB60CA"/>
    <w:rsid w:val="00CC1F17"/>
    <w:rsid w:val="00CC4CB6"/>
    <w:rsid w:val="00CD35F9"/>
    <w:rsid w:val="00CD3CA3"/>
    <w:rsid w:val="00CD4AFA"/>
    <w:rsid w:val="00CE4899"/>
    <w:rsid w:val="00CF0F89"/>
    <w:rsid w:val="00CF1641"/>
    <w:rsid w:val="00D065E6"/>
    <w:rsid w:val="00D15E5B"/>
    <w:rsid w:val="00D16C62"/>
    <w:rsid w:val="00D2391E"/>
    <w:rsid w:val="00D26A88"/>
    <w:rsid w:val="00D33A63"/>
    <w:rsid w:val="00D35248"/>
    <w:rsid w:val="00D46FD7"/>
    <w:rsid w:val="00D51F77"/>
    <w:rsid w:val="00D71843"/>
    <w:rsid w:val="00D73AC1"/>
    <w:rsid w:val="00D82A08"/>
    <w:rsid w:val="00D82C8F"/>
    <w:rsid w:val="00D85AC6"/>
    <w:rsid w:val="00D96ECB"/>
    <w:rsid w:val="00D97FA9"/>
    <w:rsid w:val="00DA1245"/>
    <w:rsid w:val="00DA6CBE"/>
    <w:rsid w:val="00DD6C12"/>
    <w:rsid w:val="00DE30A5"/>
    <w:rsid w:val="00DE3BD4"/>
    <w:rsid w:val="00DE70DC"/>
    <w:rsid w:val="00DF5A48"/>
    <w:rsid w:val="00E03FE4"/>
    <w:rsid w:val="00E13BEA"/>
    <w:rsid w:val="00E143C0"/>
    <w:rsid w:val="00E1644F"/>
    <w:rsid w:val="00E2131B"/>
    <w:rsid w:val="00E32E89"/>
    <w:rsid w:val="00E33A69"/>
    <w:rsid w:val="00E3677A"/>
    <w:rsid w:val="00E4756B"/>
    <w:rsid w:val="00E510E5"/>
    <w:rsid w:val="00E615CB"/>
    <w:rsid w:val="00E831C8"/>
    <w:rsid w:val="00E909BF"/>
    <w:rsid w:val="00EB1F99"/>
    <w:rsid w:val="00EB2D2F"/>
    <w:rsid w:val="00EB460C"/>
    <w:rsid w:val="00EB7039"/>
    <w:rsid w:val="00EC0510"/>
    <w:rsid w:val="00EC125B"/>
    <w:rsid w:val="00EC61F6"/>
    <w:rsid w:val="00ED5917"/>
    <w:rsid w:val="00EE10B9"/>
    <w:rsid w:val="00EE3C40"/>
    <w:rsid w:val="00EE62B4"/>
    <w:rsid w:val="00F124AC"/>
    <w:rsid w:val="00F136D8"/>
    <w:rsid w:val="00F13B40"/>
    <w:rsid w:val="00F23A6C"/>
    <w:rsid w:val="00F32946"/>
    <w:rsid w:val="00F44C41"/>
    <w:rsid w:val="00F46DE4"/>
    <w:rsid w:val="00F472B4"/>
    <w:rsid w:val="00F50328"/>
    <w:rsid w:val="00F50A11"/>
    <w:rsid w:val="00F5152F"/>
    <w:rsid w:val="00F5506B"/>
    <w:rsid w:val="00F5667D"/>
    <w:rsid w:val="00F62620"/>
    <w:rsid w:val="00F6527A"/>
    <w:rsid w:val="00F76F78"/>
    <w:rsid w:val="00F84401"/>
    <w:rsid w:val="00F87CBD"/>
    <w:rsid w:val="00F93432"/>
    <w:rsid w:val="00F96354"/>
    <w:rsid w:val="00FB0E7F"/>
    <w:rsid w:val="00FB44D8"/>
    <w:rsid w:val="00FC3818"/>
    <w:rsid w:val="00FD13E7"/>
    <w:rsid w:val="00FD5B56"/>
    <w:rsid w:val="00FE4693"/>
    <w:rsid w:val="00FF069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40311A-AEA6-4F28-B0B7-56673F594F26}">
  <ds:schemaRefs>
    <ds:schemaRef ds:uri="http://schemas.openxmlformats.org/officeDocument/2006/bibliography"/>
  </ds:schemaRefs>
</ds:datastoreItem>
</file>

<file path=customXml/itemProps5.xml><?xml version="1.0" encoding="utf-8"?>
<ds:datastoreItem xmlns:ds="http://schemas.openxmlformats.org/officeDocument/2006/customXml" ds:itemID="{7EFD6C84-AB3E-4849-B44A-5C42B8F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8217</Characters>
  <Application>Microsoft Office Word</Application>
  <DocSecurity>0</DocSecurity>
  <Lines>218</Lines>
  <Paragraphs>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19-06-26T02:01:00Z</dcterms:created>
  <dcterms:modified xsi:type="dcterms:W3CDTF">2019-06-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